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1 布雷拉美术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1 布雷拉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7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1 布雷拉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